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CEBC" w14:textId="692A7879" w:rsidR="00560A51" w:rsidRPr="00762675" w:rsidRDefault="00B4488F" w:rsidP="00560A5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b/>
          <w:bCs/>
          <w:sz w:val="20"/>
          <w:szCs w:val="20"/>
        </w:rPr>
      </w:pPr>
      <w:r w:rsidRPr="00B4488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Œufs</w:t>
      </w:r>
      <w:r w:rsidR="00560A51" w:rsidRPr="00762675">
        <w:rPr>
          <w:b/>
          <w:bCs/>
          <w:sz w:val="20"/>
          <w:szCs w:val="20"/>
        </w:rPr>
        <w:t xml:space="preserve"> </w:t>
      </w:r>
      <w:r w:rsidR="00560A51" w:rsidRPr="00560A51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en croûte de pain et fromage</w:t>
      </w:r>
    </w:p>
    <w:p w14:paraId="31240C38" w14:textId="74560CD6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268F7442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560A51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6 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personnes</w:t>
      </w:r>
    </w:p>
    <w:p w14:paraId="730865D2" w14:textId="62C01A1A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560A51">
        <w:rPr>
          <w:rFonts w:ascii="Avenir Next LT Pro Light" w:hAnsi="Avenir Next LT Pro Light"/>
          <w:color w:val="404040" w:themeColor="text1" w:themeTint="BF"/>
          <w:sz w:val="24"/>
          <w:szCs w:val="24"/>
        </w:rPr>
        <w:t>30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7EB63879" w14:textId="5871DE26" w:rsidR="003E732A" w:rsidRDefault="003E732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’attente : 2 h</w:t>
      </w:r>
    </w:p>
    <w:p w14:paraId="38CB0B4E" w14:textId="18D609AD" w:rsidR="00FE406F" w:rsidRDefault="00FE406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3E732A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15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064C916E" w14:textId="7AA8D545" w:rsidR="006C05A7" w:rsidRPr="00A36E53" w:rsidRDefault="006C05A7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40D3B88C" w14:textId="3A0AA89C" w:rsidR="001C574A" w:rsidRPr="00A36E53" w:rsidRDefault="00B857F7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61BE8C" wp14:editId="486B3DE2">
            <wp:simplePos x="0" y="0"/>
            <wp:positionH relativeFrom="margin">
              <wp:posOffset>57150</wp:posOffset>
            </wp:positionH>
            <wp:positionV relativeFrom="paragraph">
              <wp:posOffset>124460</wp:posOffset>
            </wp:positionV>
            <wp:extent cx="2447290" cy="3267075"/>
            <wp:effectExtent l="133350" t="114300" r="105410" b="142875"/>
            <wp:wrapTight wrapText="bothSides">
              <wp:wrapPolygon edited="0">
                <wp:start x="-841" y="-756"/>
                <wp:lineTo x="-1177" y="-504"/>
                <wp:lineTo x="-1009" y="22419"/>
                <wp:lineTo x="22362" y="22419"/>
                <wp:lineTo x="22362" y="-756"/>
                <wp:lineTo x="-841" y="-756"/>
              </wp:wrapPolygon>
            </wp:wrapTight>
            <wp:docPr id="4" name="Image 4" descr="Une image contenant alimentation, tranche, plat, tranch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alimentation, tranche, plat, tranch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31D4A386" w:rsidR="00DE135D" w:rsidRPr="00904E1F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40DD8EA" w14:textId="56A04FF3" w:rsidR="007618E7" w:rsidRPr="007618E7" w:rsidRDefault="007618E7" w:rsidP="007618E7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29CD4737" w14:textId="77777777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 xml:space="preserve">Pour la pâte </w:t>
      </w:r>
    </w:p>
    <w:p w14:paraId="4331D7BB" w14:textId="7ABBD3FA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7 g de levure de boulanger déshydratée (1,5 c. à café)</w:t>
      </w: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  <w:t>250 ml de lait</w:t>
      </w: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  <w:t>30 g de beurre</w:t>
      </w:r>
    </w:p>
    <w:p w14:paraId="6A2DF719" w14:textId="77777777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1 œuf</w:t>
      </w:r>
    </w:p>
    <w:p w14:paraId="006D75F1" w14:textId="01DDC4BC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450 g de farine</w:t>
      </w: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  <w:t>5 g de sel (1,5 c. à café)</w:t>
      </w:r>
    </w:p>
    <w:p w14:paraId="02525BB2" w14:textId="77777777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2C947789" w14:textId="567A65B4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 xml:space="preserve">Pour la farce au fromage </w:t>
      </w:r>
    </w:p>
    <w:p w14:paraId="56BA86C3" w14:textId="77777777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300 g de tomme de Savoie</w:t>
      </w:r>
    </w:p>
    <w:p w14:paraId="4CD0DD0A" w14:textId="0ED95755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200 g de cantal entre deux</w:t>
      </w: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  <w:t>150 g de fromage blanc</w:t>
      </w: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  <w:t>1 œuf</w:t>
      </w: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  <w:t>2 c. à soupe de persil haché</w:t>
      </w:r>
    </w:p>
    <w:p w14:paraId="03BCA3E6" w14:textId="77777777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Poivre</w:t>
      </w:r>
    </w:p>
    <w:p w14:paraId="76E86B2B" w14:textId="77777777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4D644ECD" w14:textId="210567F0" w:rsidR="00380199" w:rsidRPr="00380199" w:rsidRDefault="00380199" w:rsidP="0038019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 xml:space="preserve">Finition </w:t>
      </w:r>
    </w:p>
    <w:p w14:paraId="4DC6F701" w14:textId="038AB154" w:rsidR="00FE406F" w:rsidRPr="00380199" w:rsidRDefault="00380199" w:rsidP="00380199">
      <w:pPr>
        <w:pStyle w:val="Corps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380199">
        <w:rPr>
          <w:rFonts w:ascii="Avenir Next LT Pro Light" w:hAnsi="Avenir Next LT Pro Light"/>
          <w:color w:val="404040" w:themeColor="text1" w:themeTint="BF"/>
          <w:sz w:val="21"/>
          <w:szCs w:val="21"/>
        </w:rPr>
        <w:t>6 petits œufs</w:t>
      </w:r>
    </w:p>
    <w:p w14:paraId="3260EDF9" w14:textId="18E2EC88" w:rsidR="00FE406F" w:rsidRP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437FC7DB" w14:textId="46C6F3EF" w:rsidR="00EA66E9" w:rsidRPr="00EA66E9" w:rsidRDefault="00EA66E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EA66E9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Pour la pâte :</w:t>
      </w:r>
      <w:r w:rsidRPr="00EA66E9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faites chauffer le lait, ajoutez le beurre pour le faire fondre puis versez le mélange tiède sur la levure. Fouettez et laissez reposer 5 min. Ajoutez 1 œuf, fouettez puis ajoutez la farine et le sel. Pétrissez la pâte pendant 5 minutes puis mettez-la dans un saladier huilé et laissez doubler de volume pendant 2 h.</w:t>
      </w:r>
    </w:p>
    <w:p w14:paraId="1823078F" w14:textId="77777777" w:rsidR="00EA66E9" w:rsidRPr="00EA66E9" w:rsidRDefault="00EA66E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</w:pPr>
    </w:p>
    <w:p w14:paraId="12E5BB1D" w14:textId="1EA1A2A3" w:rsidR="00EA66E9" w:rsidRPr="00EA66E9" w:rsidRDefault="00EA66E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EA66E9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Préparez la farce :</w:t>
      </w:r>
      <w:r w:rsidRPr="00EA66E9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enlevez la croûte des fromages. Hachez la tomme de Savoie au couteau et râpez le cantal entre deux. Mélangez avec le fromage blanc, l’œuf, le persil, poivrez généreusement.</w:t>
      </w:r>
    </w:p>
    <w:p w14:paraId="124809ED" w14:textId="77777777" w:rsidR="00EA66E9" w:rsidRPr="00EA66E9" w:rsidRDefault="00EA66E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70B17A06" w14:textId="5ADD1ADC" w:rsidR="00EA66E9" w:rsidRDefault="00EA66E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EA66E9">
        <w:rPr>
          <w:rFonts w:ascii="Avenir Next LT Pro Light" w:hAnsi="Avenir Next LT Pro Light"/>
          <w:color w:val="404040" w:themeColor="text1" w:themeTint="BF"/>
          <w:sz w:val="21"/>
          <w:szCs w:val="21"/>
        </w:rPr>
        <w:t>Préchauffez le four à 250°C. Divisez la pâte en 6 morceaux, étalez-les en forme ovale de 10 x 20 cm environ, mettez-les sur 2 plaques à four recouvertes de papier cuisson et laissez reposer 15 min. Garnissez de farce, rabattez les bords de pâte pour former des barquettes, badigeonnez la pâte avec 1 œuf battu et mettez au four en le baissant à 180°C pour 10 min. de cuisson.</w:t>
      </w:r>
    </w:p>
    <w:p w14:paraId="6F5C446F" w14:textId="77777777" w:rsidR="00BC0479" w:rsidRPr="00EA66E9" w:rsidRDefault="00BC047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63A32978" w14:textId="77777777" w:rsidR="00EA66E9" w:rsidRPr="00EA66E9" w:rsidRDefault="00EA66E9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  <w:r w:rsidRPr="00EA66E9">
        <w:rPr>
          <w:rFonts w:ascii="Avenir Next LT Pro Light" w:hAnsi="Avenir Next LT Pro Light"/>
          <w:color w:val="404040" w:themeColor="text1" w:themeTint="BF"/>
          <w:sz w:val="21"/>
          <w:szCs w:val="21"/>
        </w:rPr>
        <w:t>Faites un creux dans chaque barquette et cassez-y un œuf, remettez au four pour 5 à 6 min de cuisson.</w:t>
      </w:r>
    </w:p>
    <w:p w14:paraId="2B8E9D80" w14:textId="057AD303" w:rsidR="00C530E3" w:rsidRPr="00C530E3" w:rsidRDefault="00C530E3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93CF2B2" w14:textId="6170CA00" w:rsidR="00C530E3" w:rsidRPr="00762675" w:rsidRDefault="00C530E3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sz w:val="20"/>
          <w:szCs w:val="20"/>
        </w:rPr>
      </w:pP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br/>
      </w:r>
      <w:r w:rsidRPr="00C530E3">
        <w:rPr>
          <w:rFonts w:ascii="Avenir Next LT Pro Light" w:hAnsi="Avenir Next LT Pro Light"/>
          <w:b/>
          <w:bCs/>
          <w:color w:val="404040" w:themeColor="text1" w:themeTint="BF"/>
          <w:sz w:val="21"/>
          <w:szCs w:val="21"/>
        </w:rPr>
        <w:t>Astuce :</w:t>
      </w:r>
      <w:r w:rsidRPr="00C530E3">
        <w:rPr>
          <w:rFonts w:ascii="Avenir Next LT Pro Light" w:hAnsi="Avenir Next LT Pro Light"/>
          <w:color w:val="404040" w:themeColor="text1" w:themeTint="BF"/>
          <w:sz w:val="21"/>
          <w:szCs w:val="21"/>
        </w:rPr>
        <w:t xml:space="preserve"> </w:t>
      </w:r>
      <w:r w:rsidR="00BC0479" w:rsidRPr="00BC0479">
        <w:rPr>
          <w:rFonts w:ascii="Avenir Next LT Pro Light" w:hAnsi="Avenir Next LT Pro Light"/>
          <w:color w:val="404040" w:themeColor="text1" w:themeTint="BF"/>
          <w:sz w:val="21"/>
          <w:szCs w:val="21"/>
        </w:rPr>
        <w:t>servez avec une salade pour un repas complet.</w:t>
      </w:r>
    </w:p>
    <w:p w14:paraId="4049F69B" w14:textId="77777777" w:rsidR="007618E7" w:rsidRPr="007618E7" w:rsidRDefault="007618E7" w:rsidP="007618E7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281F38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BD60EED">
            <wp:simplePos x="0" y="0"/>
            <wp:positionH relativeFrom="margin">
              <wp:posOffset>5467350</wp:posOffset>
            </wp:positionH>
            <wp:positionV relativeFrom="paragraph">
              <wp:posOffset>106743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B6D2" w14:textId="1B54E0C6" w:rsidR="0067707A" w:rsidRPr="00FE406F" w:rsidRDefault="0067707A" w:rsidP="0067707A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Recette et stylisme : Annelyse Chardon</w:t>
      </w:r>
    </w:p>
    <w:p w14:paraId="5EAC0A38" w14:textId="50ABB5E5" w:rsidR="00803203" w:rsidRPr="00FE406F" w:rsidRDefault="0067707A" w:rsidP="000D70F1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Crédit photo : Julie Mechali / </w:t>
      </w:r>
      <w:proofErr w:type="spellStart"/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ni</w:t>
      </w:r>
      <w:r w:rsidR="000B7754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e</w:t>
      </w:r>
      <w:r w:rsidR="000D70F1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l</w:t>
      </w:r>
      <w:proofErr w:type="spellEnd"/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1E13452D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BDD0" w14:textId="77777777" w:rsidR="00E97BF8" w:rsidRDefault="00E97BF8" w:rsidP="008E4D2C">
      <w:r>
        <w:separator/>
      </w:r>
    </w:p>
  </w:endnote>
  <w:endnote w:type="continuationSeparator" w:id="0">
    <w:p w14:paraId="4E24DEAA" w14:textId="77777777" w:rsidR="00E97BF8" w:rsidRDefault="00E97BF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28DD" w14:textId="77777777" w:rsidR="00E97BF8" w:rsidRDefault="00E97BF8" w:rsidP="008E4D2C">
      <w:r>
        <w:separator/>
      </w:r>
    </w:p>
  </w:footnote>
  <w:footnote w:type="continuationSeparator" w:id="0">
    <w:p w14:paraId="4E16F0B2" w14:textId="77777777" w:rsidR="00E97BF8" w:rsidRDefault="00E97BF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14E044D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5AA05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781E4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EAC92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3446D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F03B8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EE99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F057A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8E83A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14E044D4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5AA050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781E4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EAC92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3446D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F03B8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EE99B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F057A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8E83A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085D"/>
    <w:rsid w:val="000B7754"/>
    <w:rsid w:val="000C7477"/>
    <w:rsid w:val="000D70F1"/>
    <w:rsid w:val="00100941"/>
    <w:rsid w:val="00137F39"/>
    <w:rsid w:val="00152EA5"/>
    <w:rsid w:val="001B7775"/>
    <w:rsid w:val="001C574A"/>
    <w:rsid w:val="001D6D82"/>
    <w:rsid w:val="001E08E1"/>
    <w:rsid w:val="00203ABE"/>
    <w:rsid w:val="00235755"/>
    <w:rsid w:val="00257F4D"/>
    <w:rsid w:val="0027256F"/>
    <w:rsid w:val="00281F38"/>
    <w:rsid w:val="00283513"/>
    <w:rsid w:val="002E7E17"/>
    <w:rsid w:val="002F7922"/>
    <w:rsid w:val="00352F9A"/>
    <w:rsid w:val="003535AA"/>
    <w:rsid w:val="00361E5B"/>
    <w:rsid w:val="00380199"/>
    <w:rsid w:val="00383BBF"/>
    <w:rsid w:val="00392635"/>
    <w:rsid w:val="003C1F2A"/>
    <w:rsid w:val="003D207F"/>
    <w:rsid w:val="003E732A"/>
    <w:rsid w:val="00406402"/>
    <w:rsid w:val="0043192D"/>
    <w:rsid w:val="00454AAD"/>
    <w:rsid w:val="00470CF8"/>
    <w:rsid w:val="0049719B"/>
    <w:rsid w:val="004A5ECC"/>
    <w:rsid w:val="004D6D57"/>
    <w:rsid w:val="004F1A07"/>
    <w:rsid w:val="00505CAF"/>
    <w:rsid w:val="0051262E"/>
    <w:rsid w:val="005335D7"/>
    <w:rsid w:val="005569F8"/>
    <w:rsid w:val="00560A51"/>
    <w:rsid w:val="005843E5"/>
    <w:rsid w:val="005B5E73"/>
    <w:rsid w:val="00627DCE"/>
    <w:rsid w:val="0067707A"/>
    <w:rsid w:val="006770B1"/>
    <w:rsid w:val="006C05A7"/>
    <w:rsid w:val="006E2A1F"/>
    <w:rsid w:val="00700049"/>
    <w:rsid w:val="00700482"/>
    <w:rsid w:val="007120D7"/>
    <w:rsid w:val="007618E7"/>
    <w:rsid w:val="00764741"/>
    <w:rsid w:val="007F14C4"/>
    <w:rsid w:val="00803203"/>
    <w:rsid w:val="00830F20"/>
    <w:rsid w:val="00891D94"/>
    <w:rsid w:val="008B7DF3"/>
    <w:rsid w:val="008C5E6A"/>
    <w:rsid w:val="008E4C53"/>
    <w:rsid w:val="008E4D2C"/>
    <w:rsid w:val="008F1A88"/>
    <w:rsid w:val="00904E1F"/>
    <w:rsid w:val="00945875"/>
    <w:rsid w:val="00983412"/>
    <w:rsid w:val="00996048"/>
    <w:rsid w:val="00A05145"/>
    <w:rsid w:val="00A12F10"/>
    <w:rsid w:val="00A67527"/>
    <w:rsid w:val="00AB235B"/>
    <w:rsid w:val="00AF7D44"/>
    <w:rsid w:val="00B04E80"/>
    <w:rsid w:val="00B13110"/>
    <w:rsid w:val="00B22161"/>
    <w:rsid w:val="00B26221"/>
    <w:rsid w:val="00B4488F"/>
    <w:rsid w:val="00B857F7"/>
    <w:rsid w:val="00BC0479"/>
    <w:rsid w:val="00BE5521"/>
    <w:rsid w:val="00C306FB"/>
    <w:rsid w:val="00C530E3"/>
    <w:rsid w:val="00CD40EC"/>
    <w:rsid w:val="00CF3A2B"/>
    <w:rsid w:val="00D13C8D"/>
    <w:rsid w:val="00D45902"/>
    <w:rsid w:val="00D63D27"/>
    <w:rsid w:val="00D92EBF"/>
    <w:rsid w:val="00DD5BA0"/>
    <w:rsid w:val="00DE135D"/>
    <w:rsid w:val="00E10702"/>
    <w:rsid w:val="00E97BF8"/>
    <w:rsid w:val="00EA66E9"/>
    <w:rsid w:val="00EA7BAF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Béatrice GROS</cp:lastModifiedBy>
  <cp:revision>9</cp:revision>
  <cp:lastPrinted>2022-07-20T13:42:00Z</cp:lastPrinted>
  <dcterms:created xsi:type="dcterms:W3CDTF">2022-07-20T13:44:00Z</dcterms:created>
  <dcterms:modified xsi:type="dcterms:W3CDTF">2022-07-20T13:50:00Z</dcterms:modified>
</cp:coreProperties>
</file>